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F8" w:rsidRPr="0094076B" w:rsidRDefault="000C18F8" w:rsidP="000C18F8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0C18F8" w:rsidRDefault="000C18F8" w:rsidP="000C18F8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>
        <w:rPr>
          <w:rFonts w:ascii="Bookman Old Style" w:hAnsi="Bookman Old Style"/>
          <w:b/>
          <w:sz w:val="28"/>
          <w:szCs w:val="28"/>
        </w:rPr>
        <w:t>PENULISAN BUKU NONFIKSI</w:t>
      </w:r>
    </w:p>
    <w:p w:rsidR="000C18F8" w:rsidRDefault="000C18F8" w:rsidP="000C18F8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8F8" w:rsidRPr="00974F1C" w:rsidRDefault="000C18F8" w:rsidP="000C18F8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C18F8" w:rsidRPr="00A16D9B" w:rsidTr="00915986">
        <w:tc>
          <w:tcPr>
            <w:tcW w:w="9350" w:type="dxa"/>
          </w:tcPr>
          <w:p w:rsidR="000C18F8" w:rsidRPr="00A16D9B" w:rsidRDefault="000C18F8" w:rsidP="0091598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8D1AF7" w:rsidRDefault="000C18F8" w:rsidP="0091598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0C18F8" w:rsidRPr="00A16D9B" w:rsidRDefault="000C18F8" w:rsidP="0091598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4B7994" w:rsidRDefault="000C18F8" w:rsidP="000C18F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Wong</w:t>
            </w:r>
          </w:p>
          <w:p w:rsidR="000C18F8" w:rsidRPr="004B7994" w:rsidRDefault="000C18F8" w:rsidP="00915986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0C18F8" w:rsidRPr="004B7994" w:rsidRDefault="000C18F8" w:rsidP="00915986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: 2010</w:t>
            </w:r>
          </w:p>
          <w:p w:rsidR="000C18F8" w:rsidRDefault="000C18F8" w:rsidP="00915986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, Jakarta</w:t>
            </w:r>
          </w:p>
          <w:p w:rsidR="005F41D7" w:rsidRDefault="005F41D7" w:rsidP="00915986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Default="000C18F8" w:rsidP="00915986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4B7994" w:rsidRDefault="000C18F8" w:rsidP="000C18F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2016</w:t>
            </w:r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, Jakarta</w:t>
            </w:r>
          </w:p>
          <w:p w:rsidR="000C18F8" w:rsidRPr="004B7994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4B7994" w:rsidRDefault="000C18F8" w:rsidP="000C18F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yakit</w:t>
            </w:r>
            <w:proofErr w:type="spellEnd"/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2005</w:t>
            </w:r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Q Publishing, Bandung</w:t>
            </w:r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C321C1" w:rsidRDefault="000C18F8" w:rsidP="000C18F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C18F8" w:rsidRPr="004B7994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re</w:t>
            </w:r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1993</w:t>
            </w:r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arta</w:t>
            </w:r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4B7994" w:rsidRDefault="000C18F8" w:rsidP="000C18F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alu</w:t>
            </w:r>
            <w:proofErr w:type="spellEnd"/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2014</w:t>
            </w:r>
          </w:p>
          <w:p w:rsidR="000C18F8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0C18F8" w:rsidRPr="00C321C1" w:rsidRDefault="000C18F8" w:rsidP="00915986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5D70C9" w:rsidRDefault="000C18F8" w:rsidP="000C18F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 Trim</w:t>
            </w:r>
          </w:p>
          <w:p w:rsidR="000C18F8" w:rsidRPr="005D70C9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: 2011</w:t>
            </w:r>
          </w:p>
          <w:p w:rsidR="000C18F8" w:rsidRPr="005D70C9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Menulis</w:t>
            </w:r>
            <w:proofErr w:type="spellEnd"/>
          </w:p>
          <w:p w:rsidR="000C18F8" w:rsidRPr="005D70C9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F8" w:rsidRPr="005D70C9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5D70C9" w:rsidRDefault="000C18F8" w:rsidP="000C18F8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 Trim</w:t>
            </w:r>
          </w:p>
          <w:p w:rsidR="000C18F8" w:rsidRPr="005D70C9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: 2011</w:t>
            </w:r>
          </w:p>
          <w:p w:rsidR="000C18F8" w:rsidRPr="005D70C9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ditakuti</w:t>
            </w:r>
            <w:proofErr w:type="spellEnd"/>
          </w:p>
          <w:p w:rsidR="000C18F8" w:rsidRPr="005D70C9" w:rsidRDefault="000C18F8" w:rsidP="00915986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dina, Solo</w:t>
            </w:r>
          </w:p>
          <w:p w:rsidR="000C18F8" w:rsidRDefault="000C18F8" w:rsidP="00915986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4B7994" w:rsidRDefault="000C18F8" w:rsidP="009159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F8" w:rsidRPr="00A16D9B" w:rsidRDefault="000C18F8" w:rsidP="0091598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F8" w:rsidRDefault="000C18F8" w:rsidP="000C18F8"/>
    <w:p w:rsidR="00AC734E" w:rsidRDefault="008F112F"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8F112F" w:rsidRPr="008D1AF7" w:rsidRDefault="008F112F" w:rsidP="008F112F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F112F" w:rsidRPr="00A16D9B" w:rsidRDefault="008F112F" w:rsidP="008F112F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9B5" w:rsidRDefault="007979B5" w:rsidP="007979B5">
      <w:pPr>
        <w:ind w:left="862" w:hanging="720"/>
      </w:pPr>
    </w:p>
    <w:p w:rsidR="007979B5" w:rsidRDefault="007979B5" w:rsidP="007979B5">
      <w:pPr>
        <w:pStyle w:val="ListParagraph"/>
        <w:spacing w:line="312" w:lineRule="auto"/>
        <w:ind w:left="862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79B5"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>
        <w:rPr>
          <w:rFonts w:ascii="Times New Roman" w:hAnsi="Times New Roman" w:cs="Times New Roman"/>
          <w:iCs/>
          <w:sz w:val="24"/>
          <w:szCs w:val="24"/>
        </w:rPr>
        <w:t>Aceh.</w:t>
      </w:r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r w:rsidRPr="007979B5">
        <w:rPr>
          <w:rFonts w:ascii="Times New Roman" w:hAnsi="Times New Roman" w:cs="Times New Roman"/>
          <w:iCs/>
          <w:sz w:val="24"/>
          <w:szCs w:val="24"/>
        </w:rPr>
        <w:t xml:space="preserve"> Masa Lalu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979B5" w:rsidRDefault="007979B5" w:rsidP="007979B5">
      <w:pPr>
        <w:pStyle w:val="ListParagraph"/>
        <w:spacing w:line="312" w:lineRule="auto"/>
        <w:ind w:left="862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9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i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200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Jang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Dokter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Lagi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keajaib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imu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kiat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menghalau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797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Q Publishing, Bandung</w:t>
      </w:r>
    </w:p>
    <w:p w:rsidR="007979B5" w:rsidRDefault="007979B5" w:rsidP="007979B5">
      <w:pPr>
        <w:spacing w:line="312" w:lineRule="auto"/>
        <w:ind w:left="862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201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F11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79B5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F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B7994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7979B5" w:rsidRDefault="007979B5" w:rsidP="007979B5">
      <w:pPr>
        <w:pStyle w:val="ListParagraph"/>
        <w:spacing w:line="312" w:lineRule="auto"/>
        <w:ind w:left="862" w:hanging="720"/>
        <w:rPr>
          <w:rFonts w:ascii="Times New Roman" w:hAnsi="Times New Roman" w:cs="Times New Roman"/>
          <w:sz w:val="24"/>
          <w:szCs w:val="24"/>
        </w:rPr>
      </w:pPr>
      <w:r w:rsidRPr="007979B5">
        <w:rPr>
          <w:rFonts w:ascii="Times New Roman" w:hAnsi="Times New Roman" w:cs="Times New Roman"/>
          <w:sz w:val="24"/>
          <w:szCs w:val="24"/>
        </w:rPr>
        <w:t>Osborne</w:t>
      </w:r>
      <w:r w:rsidRPr="007979B5">
        <w:rPr>
          <w:rFonts w:ascii="Times New Roman" w:hAnsi="Times New Roman" w:cs="Times New Roman"/>
          <w:sz w:val="24"/>
          <w:szCs w:val="24"/>
        </w:rPr>
        <w:t xml:space="preserve">, </w:t>
      </w:r>
      <w:r w:rsidRPr="007979B5">
        <w:rPr>
          <w:rFonts w:ascii="Times New Roman" w:hAnsi="Times New Roman" w:cs="Times New Roman"/>
          <w:sz w:val="24"/>
          <w:szCs w:val="24"/>
        </w:rPr>
        <w:t xml:space="preserve">John W. </w:t>
      </w:r>
      <w:proofErr w:type="spellStart"/>
      <w:proofErr w:type="gramStart"/>
      <w:r w:rsidRPr="007979B5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79B5">
        <w:rPr>
          <w:rFonts w:ascii="Times New Roman" w:hAnsi="Times New Roman" w:cs="Times New Roman"/>
          <w:iCs/>
          <w:sz w:val="24"/>
          <w:szCs w:val="24"/>
        </w:rPr>
        <w:t>Andr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79B5">
        <w:rPr>
          <w:rFonts w:ascii="Times New Roman" w:hAnsi="Times New Roman" w:cs="Times New Roman"/>
          <w:iCs/>
          <w:sz w:val="24"/>
          <w:szCs w:val="24"/>
        </w:rPr>
        <w:t>199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Kiat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Berbicara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Dep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Eksekutif</w:t>
      </w:r>
      <w:proofErr w:type="spellEnd"/>
      <w:r w:rsidRPr="007979B5">
        <w:rPr>
          <w:rFonts w:ascii="Times New Roman" w:hAnsi="Times New Roman" w:cs="Times New Roman"/>
          <w:iCs/>
          <w:sz w:val="24"/>
          <w:szCs w:val="24"/>
        </w:rPr>
        <w:t>.</w:t>
      </w:r>
      <w:r w:rsidRPr="0079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979B5">
        <w:rPr>
          <w:rFonts w:ascii="Times New Roman" w:hAnsi="Times New Roman" w:cs="Times New Roman"/>
          <w:sz w:val="24"/>
          <w:szCs w:val="24"/>
        </w:rPr>
        <w:t xml:space="preserve"> Jakarta</w:t>
      </w:r>
      <w:r w:rsidRPr="0079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79B5" w:rsidRPr="005D70C9" w:rsidRDefault="007979B5" w:rsidP="007979B5">
      <w:pPr>
        <w:pStyle w:val="ListParagraph"/>
        <w:spacing w:line="312" w:lineRule="auto"/>
        <w:ind w:left="862" w:hanging="720"/>
        <w:rPr>
          <w:rFonts w:ascii="Times New Roman" w:hAnsi="Times New Roman" w:cs="Times New Roman"/>
          <w:sz w:val="24"/>
          <w:szCs w:val="24"/>
        </w:rPr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Getar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dirinduk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ditak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na. </w:t>
      </w:r>
      <w:r w:rsidRPr="005D70C9">
        <w:rPr>
          <w:rFonts w:ascii="Times New Roman" w:hAnsi="Times New Roman" w:cs="Times New Roman"/>
          <w:iCs/>
          <w:sz w:val="24"/>
          <w:szCs w:val="24"/>
        </w:rPr>
        <w:t>Solo</w:t>
      </w:r>
    </w:p>
    <w:p w:rsidR="007979B5" w:rsidRPr="005D70C9" w:rsidRDefault="007979B5" w:rsidP="007979B5">
      <w:pPr>
        <w:pStyle w:val="ListParagraph"/>
        <w:spacing w:line="312" w:lineRule="auto"/>
        <w:ind w:left="862" w:hanging="720"/>
        <w:rPr>
          <w:rFonts w:ascii="Times New Roman" w:hAnsi="Times New Roman" w:cs="Times New Roman"/>
          <w:sz w:val="24"/>
          <w:szCs w:val="24"/>
        </w:rPr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7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70C9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79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The art of Stimulating Idea: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Jurus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mendulang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Ide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Insaf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agar kaya di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79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79B5">
        <w:rPr>
          <w:rFonts w:ascii="Times New Roman" w:hAnsi="Times New Roman" w:cs="Times New Roman"/>
          <w:i/>
          <w:iCs/>
          <w:sz w:val="24"/>
          <w:szCs w:val="24"/>
        </w:rPr>
        <w:t>Me</w:t>
      </w:r>
      <w:bookmarkStart w:id="0" w:name="_GoBack"/>
      <w:bookmarkEnd w:id="0"/>
      <w:r w:rsidRPr="007979B5">
        <w:rPr>
          <w:rFonts w:ascii="Times New Roman" w:hAnsi="Times New Roman" w:cs="Times New Roman"/>
          <w:i/>
          <w:iCs/>
          <w:sz w:val="24"/>
          <w:szCs w:val="24"/>
        </w:rPr>
        <w:t>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 Solo</w:t>
      </w:r>
    </w:p>
    <w:p w:rsidR="007979B5" w:rsidRPr="008F112F" w:rsidRDefault="007979B5" w:rsidP="007979B5">
      <w:pPr>
        <w:spacing w:line="312" w:lineRule="auto"/>
        <w:ind w:left="862" w:hanging="720"/>
        <w:rPr>
          <w:rFonts w:ascii="Times New Roman" w:hAnsi="Times New Roman" w:cs="Times New Roman"/>
          <w:sz w:val="24"/>
          <w:szCs w:val="24"/>
        </w:rPr>
      </w:pPr>
      <w:r w:rsidRPr="008F112F">
        <w:rPr>
          <w:rFonts w:ascii="Times New Roman" w:hAnsi="Times New Roman" w:cs="Times New Roman"/>
          <w:sz w:val="24"/>
          <w:szCs w:val="24"/>
        </w:rPr>
        <w:t>W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iCs/>
          <w:sz w:val="24"/>
          <w:szCs w:val="24"/>
        </w:rPr>
        <w:t>2010</w:t>
      </w:r>
      <w:r w:rsidRPr="008F11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112F">
        <w:rPr>
          <w:rFonts w:ascii="Times New Roman" w:hAnsi="Times New Roman" w:cs="Times New Roman"/>
          <w:i/>
          <w:iCs/>
          <w:sz w:val="24"/>
          <w:szCs w:val="24"/>
        </w:rPr>
        <w:t xml:space="preserve">Internet </w:t>
      </w:r>
      <w:r w:rsidRPr="008F112F">
        <w:rPr>
          <w:rFonts w:ascii="Times New Roman" w:hAnsi="Times New Roman" w:cs="Times New Roman"/>
          <w:i/>
          <w:iCs/>
          <w:sz w:val="24"/>
          <w:szCs w:val="24"/>
        </w:rPr>
        <w:t>Marketing For Beginner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>, Jakarta</w:t>
      </w:r>
    </w:p>
    <w:sectPr w:rsidR="007979B5" w:rsidRPr="008F112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74B6"/>
    <w:multiLevelType w:val="hybridMultilevel"/>
    <w:tmpl w:val="E1B6C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F5A53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F8"/>
    <w:rsid w:val="000C18F8"/>
    <w:rsid w:val="005F41D7"/>
    <w:rsid w:val="007979B5"/>
    <w:rsid w:val="008A6428"/>
    <w:rsid w:val="008F112F"/>
    <w:rsid w:val="00A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5A333-597C-426F-9A41-93D916D9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8F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F8"/>
    <w:pPr>
      <w:ind w:left="720"/>
      <w:contextualSpacing/>
    </w:pPr>
  </w:style>
  <w:style w:type="table" w:styleId="TableGrid">
    <w:name w:val="Table Grid"/>
    <w:basedOn w:val="TableNormal"/>
    <w:uiPriority w:val="39"/>
    <w:rsid w:val="000C18F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475C-0BA8-41CC-9912-6267E2C2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 Betty Rahayuningsih</dc:creator>
  <cp:keywords/>
  <dc:description/>
  <cp:lastModifiedBy>Faizah Betty Rahayuningsih</cp:lastModifiedBy>
  <cp:revision>4</cp:revision>
  <dcterms:created xsi:type="dcterms:W3CDTF">2021-04-12T07:17:00Z</dcterms:created>
  <dcterms:modified xsi:type="dcterms:W3CDTF">2021-04-12T07:50:00Z</dcterms:modified>
</cp:coreProperties>
</file>